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75" w:rsidRPr="002A5D2D" w:rsidRDefault="00981B75" w:rsidP="00981B7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A5D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mácí úkoly – 4. ročník</w:t>
      </w:r>
    </w:p>
    <w:p w:rsidR="00981B75" w:rsidRPr="002A5D2D" w:rsidRDefault="00981B75" w:rsidP="00981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D2D">
        <w:rPr>
          <w:rFonts w:ascii="Times New Roman" w:hAnsi="Times New Roman" w:cs="Times New Roman"/>
          <w:b/>
          <w:sz w:val="28"/>
          <w:szCs w:val="28"/>
          <w:u w:val="single"/>
        </w:rPr>
        <w:t>v termínu od</w:t>
      </w:r>
      <w:r w:rsidR="002A5D2D" w:rsidRPr="002A5D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9.-13.11.2020</w:t>
      </w:r>
    </w:p>
    <w:p w:rsidR="00080F86" w:rsidRDefault="00981B75" w:rsidP="00AA524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D2D">
        <w:rPr>
          <w:rFonts w:ascii="Times New Roman" w:hAnsi="Times New Roman" w:cs="Times New Roman"/>
          <w:b/>
          <w:sz w:val="28"/>
          <w:szCs w:val="28"/>
          <w:u w:val="single"/>
        </w:rPr>
        <w:t>Český jazyk</w:t>
      </w:r>
    </w:p>
    <w:p w:rsidR="00822076" w:rsidRDefault="00822076" w:rsidP="00AA524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246" w:rsidRDefault="00F31887" w:rsidP="008220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j děti</w:t>
      </w:r>
      <w:r w:rsidR="00822076">
        <w:rPr>
          <w:rFonts w:ascii="Times New Roman" w:hAnsi="Times New Roman" w:cs="Times New Roman"/>
          <w:sz w:val="24"/>
          <w:szCs w:val="24"/>
        </w:rPr>
        <w:t>, n</w:t>
      </w:r>
      <w:r w:rsidR="00AA5246" w:rsidRPr="0025317C">
        <w:rPr>
          <w:rFonts w:ascii="Times New Roman" w:hAnsi="Times New Roman" w:cs="Times New Roman"/>
          <w:sz w:val="24"/>
          <w:szCs w:val="24"/>
        </w:rPr>
        <w:t>a pondělí mám pro vás úkol.</w:t>
      </w:r>
      <w:r w:rsidR="00822076">
        <w:rPr>
          <w:rFonts w:ascii="Times New Roman" w:hAnsi="Times New Roman" w:cs="Times New Roman"/>
          <w:sz w:val="24"/>
          <w:szCs w:val="24"/>
        </w:rPr>
        <w:t xml:space="preserve"> Vyrobíte si kartičky s vyjmenovanými slovy po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BB0" w:rsidRDefault="00822076" w:rsidP="000D6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vám nezabere moc času a je jednoduchá.</w:t>
      </w:r>
      <w:r w:rsidR="000D6B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BB0" w:rsidRDefault="000D6BB0" w:rsidP="000D6BB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Rozměříme papí</w:t>
      </w:r>
      <w:r>
        <w:rPr>
          <w:rFonts w:ascii="Times New Roman" w:hAnsi="Times New Roman" w:cs="Times New Roman"/>
          <w:sz w:val="24"/>
          <w:szCs w:val="24"/>
        </w:rPr>
        <w:t>r:</w:t>
      </w:r>
      <w:r w:rsidRPr="00CF510C">
        <w:rPr>
          <w:rFonts w:ascii="Times New Roman" w:hAnsi="Times New Roman" w:cs="Times New Roman"/>
          <w:sz w:val="24"/>
          <w:szCs w:val="24"/>
        </w:rPr>
        <w:t xml:space="preserve"> na výšku </w:t>
      </w:r>
      <w:r>
        <w:rPr>
          <w:rFonts w:ascii="Times New Roman" w:hAnsi="Times New Roman" w:cs="Times New Roman"/>
          <w:sz w:val="24"/>
          <w:szCs w:val="24"/>
        </w:rPr>
        <w:t>po 4 cm</w:t>
      </w:r>
    </w:p>
    <w:p w:rsidR="000D6BB0" w:rsidRDefault="000D6BB0" w:rsidP="000D6BB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ěřené proužky rozstříháme</w:t>
      </w:r>
    </w:p>
    <w:p w:rsidR="000D6BB0" w:rsidRDefault="000D6BB0" w:rsidP="000D6BB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ždý proužek napíšeme fixou jedno vyjmenované slovo po B</w:t>
      </w:r>
    </w:p>
    <w:p w:rsidR="00F31887" w:rsidRPr="00CF510C" w:rsidRDefault="00F31887" w:rsidP="000D6BB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nčíme až budeme mít všechna vyjmenovaná slova</w:t>
      </w:r>
    </w:p>
    <w:p w:rsidR="000D6BB0" w:rsidRDefault="000D6BB0" w:rsidP="000D6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246" w:rsidRPr="00822076" w:rsidRDefault="00AA5246" w:rsidP="000D6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076">
        <w:rPr>
          <w:rFonts w:ascii="Times New Roman" w:hAnsi="Times New Roman" w:cs="Times New Roman"/>
          <w:sz w:val="24"/>
          <w:szCs w:val="24"/>
        </w:rPr>
        <w:t>POMŮCKY:</w:t>
      </w:r>
    </w:p>
    <w:p w:rsidR="00AA5246" w:rsidRDefault="00AA5246" w:rsidP="00AA524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37A74">
        <w:rPr>
          <w:rFonts w:ascii="Times New Roman" w:hAnsi="Times New Roman" w:cs="Times New Roman"/>
          <w:sz w:val="24"/>
          <w:szCs w:val="24"/>
        </w:rPr>
        <w:t>apír A4</w:t>
      </w:r>
      <w:r w:rsidR="000D6BB0">
        <w:rPr>
          <w:rFonts w:ascii="Times New Roman" w:hAnsi="Times New Roman" w:cs="Times New Roman"/>
          <w:sz w:val="24"/>
          <w:szCs w:val="24"/>
        </w:rPr>
        <w:t xml:space="preserve"> </w:t>
      </w:r>
      <w:r w:rsidR="006A3C2B">
        <w:rPr>
          <w:rFonts w:ascii="Times New Roman" w:hAnsi="Times New Roman" w:cs="Times New Roman"/>
          <w:sz w:val="24"/>
          <w:szCs w:val="24"/>
        </w:rPr>
        <w:t>( dv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246" w:rsidRDefault="00AA5246" w:rsidP="00AA524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ka</w:t>
      </w:r>
    </w:p>
    <w:p w:rsidR="00AA5246" w:rsidRDefault="00AA5246" w:rsidP="00AA524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ítko </w:t>
      </w:r>
    </w:p>
    <w:p w:rsidR="00AA5246" w:rsidRDefault="00AA5246" w:rsidP="00AA524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y </w:t>
      </w:r>
    </w:p>
    <w:p w:rsidR="00AA5246" w:rsidRDefault="00AA5246" w:rsidP="00AA524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5246" w:rsidRDefault="00AA5246" w:rsidP="00AA5246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2207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Online</w:t>
      </w:r>
    </w:p>
    <w:p w:rsidR="006A3C2B" w:rsidRPr="00822076" w:rsidRDefault="006A3C2B" w:rsidP="00AA5246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CD1CF9" w:rsidRPr="00CD1CF9" w:rsidRDefault="00CD1CF9" w:rsidP="00AA524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1CF9">
        <w:rPr>
          <w:rFonts w:ascii="Times New Roman" w:hAnsi="Times New Roman" w:cs="Times New Roman"/>
          <w:b/>
          <w:sz w:val="28"/>
          <w:szCs w:val="28"/>
        </w:rPr>
        <w:t>Vyjmenovaná slova</w:t>
      </w:r>
    </w:p>
    <w:p w:rsidR="002A5D2D" w:rsidRDefault="002A5D2D" w:rsidP="002A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D2D">
        <w:rPr>
          <w:rFonts w:ascii="Times New Roman" w:hAnsi="Times New Roman" w:cs="Times New Roman"/>
          <w:b/>
          <w:sz w:val="24"/>
          <w:szCs w:val="24"/>
        </w:rPr>
        <w:t>PONDĚLÍ</w:t>
      </w:r>
      <w:r w:rsidR="00AA52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C0A41" w:rsidRPr="00DC0A41">
        <w:rPr>
          <w:rFonts w:ascii="Times New Roman" w:hAnsi="Times New Roman" w:cs="Times New Roman"/>
          <w:sz w:val="24"/>
          <w:szCs w:val="24"/>
        </w:rPr>
        <w:t>vyjmenovaná s</w:t>
      </w:r>
      <w:r w:rsidR="00DC0A41">
        <w:rPr>
          <w:rFonts w:ascii="Times New Roman" w:hAnsi="Times New Roman" w:cs="Times New Roman"/>
          <w:sz w:val="24"/>
          <w:szCs w:val="24"/>
        </w:rPr>
        <w:t>lova,</w:t>
      </w:r>
      <w:r w:rsidR="00CD1CF9">
        <w:rPr>
          <w:rFonts w:ascii="Times New Roman" w:hAnsi="Times New Roman" w:cs="Times New Roman"/>
          <w:sz w:val="24"/>
          <w:szCs w:val="24"/>
        </w:rPr>
        <w:t xml:space="preserve"> </w:t>
      </w:r>
      <w:r w:rsidR="00DC0A41">
        <w:rPr>
          <w:rFonts w:ascii="Times New Roman" w:hAnsi="Times New Roman" w:cs="Times New Roman"/>
          <w:sz w:val="24"/>
          <w:szCs w:val="24"/>
        </w:rPr>
        <w:t xml:space="preserve">jiný tvar a slova příbuzná po </w:t>
      </w:r>
      <w:r w:rsidR="00DC0A41" w:rsidRPr="00DC0A41">
        <w:rPr>
          <w:rFonts w:ascii="Times New Roman" w:hAnsi="Times New Roman" w:cs="Times New Roman"/>
          <w:sz w:val="24"/>
          <w:szCs w:val="24"/>
        </w:rPr>
        <w:t>B</w:t>
      </w:r>
      <w:r w:rsidR="00DC0A41">
        <w:rPr>
          <w:rFonts w:ascii="Times New Roman" w:hAnsi="Times New Roman" w:cs="Times New Roman"/>
          <w:sz w:val="24"/>
          <w:szCs w:val="24"/>
        </w:rPr>
        <w:t xml:space="preserve"> (procvičování</w:t>
      </w:r>
      <w:r w:rsidR="00DC0A41" w:rsidRPr="00DC0A41">
        <w:rPr>
          <w:rFonts w:ascii="Times New Roman" w:hAnsi="Times New Roman" w:cs="Times New Roman"/>
          <w:sz w:val="24"/>
          <w:szCs w:val="24"/>
        </w:rPr>
        <w:t>)</w:t>
      </w:r>
    </w:p>
    <w:p w:rsidR="00DC0A41" w:rsidRPr="00DC0A41" w:rsidRDefault="00DC0A41" w:rsidP="00DC0A4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: 22/</w:t>
      </w:r>
      <w:r w:rsidRPr="00DC0A41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1F4809" w:rsidRPr="007148BD" w:rsidRDefault="001F4809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559D">
        <w:rPr>
          <w:rFonts w:ascii="Times New Roman" w:hAnsi="Times New Roman" w:cs="Times New Roman"/>
          <w:b/>
          <w:sz w:val="24"/>
          <w:szCs w:val="24"/>
        </w:rPr>
        <w:t xml:space="preserve">ÚTERÝ </w:t>
      </w:r>
      <w:r w:rsidR="00DC0A41">
        <w:rPr>
          <w:rFonts w:ascii="Times New Roman" w:hAnsi="Times New Roman" w:cs="Times New Roman"/>
          <w:sz w:val="24"/>
          <w:szCs w:val="24"/>
        </w:rPr>
        <w:t xml:space="preserve">     -    </w:t>
      </w:r>
      <w:r w:rsidR="00B66E9D">
        <w:rPr>
          <w:rFonts w:ascii="Times New Roman" w:hAnsi="Times New Roman" w:cs="Times New Roman"/>
          <w:sz w:val="24"/>
          <w:szCs w:val="24"/>
        </w:rPr>
        <w:t xml:space="preserve"> </w:t>
      </w:r>
      <w:r w:rsidR="00822076">
        <w:rPr>
          <w:rFonts w:ascii="Times New Roman" w:hAnsi="Times New Roman" w:cs="Times New Roman"/>
          <w:sz w:val="24"/>
          <w:szCs w:val="24"/>
        </w:rPr>
        <w:t>PS: 23/</w:t>
      </w:r>
      <w:r w:rsidR="00DC0A41">
        <w:rPr>
          <w:rFonts w:ascii="Times New Roman" w:hAnsi="Times New Roman" w:cs="Times New Roman"/>
          <w:sz w:val="24"/>
          <w:szCs w:val="24"/>
        </w:rPr>
        <w:t>6a, b, c</w:t>
      </w:r>
    </w:p>
    <w:p w:rsidR="00686D16" w:rsidRPr="00F31887" w:rsidRDefault="001F4809" w:rsidP="00C0199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559D">
        <w:rPr>
          <w:rFonts w:ascii="Times New Roman" w:hAnsi="Times New Roman" w:cs="Times New Roman"/>
          <w:b/>
          <w:sz w:val="24"/>
          <w:szCs w:val="24"/>
        </w:rPr>
        <w:t>STŘEDA</w:t>
      </w:r>
      <w:r w:rsidR="00DC0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148BD">
        <w:rPr>
          <w:rFonts w:ascii="Times New Roman" w:hAnsi="Times New Roman" w:cs="Times New Roman"/>
          <w:sz w:val="24"/>
          <w:szCs w:val="24"/>
        </w:rPr>
        <w:t>-</w:t>
      </w:r>
      <w:r w:rsidR="00787E15">
        <w:rPr>
          <w:rFonts w:ascii="Times New Roman" w:hAnsi="Times New Roman" w:cs="Times New Roman"/>
          <w:sz w:val="24"/>
          <w:szCs w:val="24"/>
        </w:rPr>
        <w:t xml:space="preserve">  </w:t>
      </w:r>
      <w:r w:rsidR="00CD1CF9">
        <w:rPr>
          <w:rFonts w:ascii="Times New Roman" w:hAnsi="Times New Roman" w:cs="Times New Roman"/>
          <w:sz w:val="24"/>
          <w:szCs w:val="24"/>
        </w:rPr>
        <w:t xml:space="preserve">   PS: </w:t>
      </w:r>
      <w:r w:rsidR="00CD1CF9" w:rsidRPr="00F31887">
        <w:rPr>
          <w:rFonts w:ascii="Times New Roman" w:hAnsi="Times New Roman" w:cs="Times New Roman"/>
          <w:b/>
          <w:color w:val="FF0000"/>
          <w:sz w:val="24"/>
          <w:szCs w:val="24"/>
        </w:rPr>
        <w:t>22/3</w:t>
      </w:r>
    </w:p>
    <w:p w:rsidR="00CD1CF9" w:rsidRPr="00F31887" w:rsidRDefault="00CD1CF9" w:rsidP="00C01992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23/7</w:t>
      </w:r>
    </w:p>
    <w:p w:rsidR="00822076" w:rsidRDefault="001F4809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559D">
        <w:rPr>
          <w:rFonts w:ascii="Times New Roman" w:hAnsi="Times New Roman" w:cs="Times New Roman"/>
          <w:b/>
          <w:sz w:val="24"/>
          <w:szCs w:val="24"/>
        </w:rPr>
        <w:t>ČTVRTEK</w:t>
      </w:r>
      <w:r w:rsidR="00CC7409" w:rsidRPr="007148BD">
        <w:rPr>
          <w:rFonts w:ascii="Times New Roman" w:hAnsi="Times New Roman" w:cs="Times New Roman"/>
          <w:sz w:val="24"/>
          <w:szCs w:val="24"/>
        </w:rPr>
        <w:t xml:space="preserve">- </w:t>
      </w:r>
      <w:r w:rsidR="007661AE">
        <w:rPr>
          <w:rFonts w:ascii="Times New Roman" w:hAnsi="Times New Roman" w:cs="Times New Roman"/>
          <w:sz w:val="24"/>
          <w:szCs w:val="24"/>
        </w:rPr>
        <w:t xml:space="preserve">    </w:t>
      </w:r>
      <w:r w:rsidR="00787E15">
        <w:rPr>
          <w:rFonts w:ascii="Times New Roman" w:hAnsi="Times New Roman" w:cs="Times New Roman"/>
          <w:sz w:val="24"/>
          <w:szCs w:val="24"/>
        </w:rPr>
        <w:t xml:space="preserve">PS: </w:t>
      </w:r>
      <w:r w:rsidR="00822076">
        <w:rPr>
          <w:rFonts w:ascii="Times New Roman" w:hAnsi="Times New Roman" w:cs="Times New Roman"/>
          <w:sz w:val="24"/>
          <w:szCs w:val="24"/>
        </w:rPr>
        <w:t>21/</w:t>
      </w:r>
      <w:r w:rsidR="00CD1CF9">
        <w:rPr>
          <w:rFonts w:ascii="Times New Roman" w:hAnsi="Times New Roman" w:cs="Times New Roman"/>
          <w:sz w:val="24"/>
          <w:szCs w:val="24"/>
        </w:rPr>
        <w:t>3</w:t>
      </w:r>
    </w:p>
    <w:p w:rsidR="00872D5C" w:rsidRDefault="00872D5C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2D5C" w:rsidRDefault="00872D5C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2D5C" w:rsidRPr="00F31887" w:rsidRDefault="00872D5C" w:rsidP="00872D5C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e kontrole: </w:t>
      </w:r>
    </w:p>
    <w:p w:rsidR="00872D5C" w:rsidRPr="00F31887" w:rsidRDefault="00872D5C" w:rsidP="00872D5C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>Pracovní sešit str. 22/ cvičení 3</w:t>
      </w:r>
    </w:p>
    <w:p w:rsidR="00872D5C" w:rsidRPr="00F31887" w:rsidRDefault="00872D5C" w:rsidP="00872D5C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>Pracovní sešit str. 23/ cvičení 7</w:t>
      </w:r>
    </w:p>
    <w:p w:rsidR="00872D5C" w:rsidRDefault="00872D5C" w:rsidP="00872D5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>Vypracované úkoly vždy do pátku</w:t>
      </w:r>
      <w:r w:rsidRPr="001857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oťte a pošlete prosím na můj mail:</w:t>
      </w:r>
      <w:r>
        <w:rPr>
          <w:sz w:val="24"/>
          <w:szCs w:val="24"/>
        </w:rPr>
        <w:t xml:space="preserve"> </w:t>
      </w:r>
      <w:r>
        <w:rPr>
          <w:rStyle w:val="Hyperlink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  <w:hyperlink r:id="rId6" w:history="1">
        <w:r w:rsidRPr="004832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angmannova.pavlina@zshevlin.cz</w:t>
        </w:r>
      </w:hyperlink>
    </w:p>
    <w:p w:rsidR="00872D5C" w:rsidRPr="00872D5C" w:rsidRDefault="00872D5C" w:rsidP="00872D5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572A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Posílejte vždy pouze ta cvičení, která jsme společně procvičili na on- line výuce</w:t>
      </w:r>
      <w:r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</w:p>
    <w:p w:rsidR="0018572A" w:rsidRPr="0018572A" w:rsidRDefault="0018572A" w:rsidP="001857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572A" w:rsidRPr="0018572A" w:rsidRDefault="0018572A" w:rsidP="0018572A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572A" w:rsidRPr="00CD1CF9" w:rsidRDefault="0018572A" w:rsidP="00C019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35B8" w:rsidRPr="0018572A" w:rsidRDefault="00697C70" w:rsidP="00C019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572A">
        <w:rPr>
          <w:rFonts w:ascii="Times New Roman" w:hAnsi="Times New Roman" w:cs="Times New Roman"/>
          <w:b/>
          <w:sz w:val="28"/>
          <w:szCs w:val="28"/>
        </w:rPr>
        <w:t>Nezapomínej na četbu a procvičování vyjmenovaných slov!!</w:t>
      </w:r>
    </w:p>
    <w:p w:rsidR="00080F86" w:rsidRPr="00B235B8" w:rsidRDefault="00080F86" w:rsidP="00C019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35B8" w:rsidRDefault="00B235B8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5E1302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5E1302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5E1302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5E1302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5E1302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02" w:rsidRDefault="005E1302" w:rsidP="00C0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7E6" w:rsidRDefault="00B917E6" w:rsidP="00DB5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5B8">
        <w:rPr>
          <w:rFonts w:ascii="Times New Roman" w:hAnsi="Times New Roman" w:cs="Times New Roman"/>
          <w:b/>
          <w:sz w:val="28"/>
          <w:szCs w:val="28"/>
          <w:u w:val="single"/>
        </w:rPr>
        <w:t>Matematika</w:t>
      </w:r>
    </w:p>
    <w:p w:rsidR="005E1302" w:rsidRDefault="005E1302" w:rsidP="00DB5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302" w:rsidRDefault="005E1302" w:rsidP="00DB5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302" w:rsidRDefault="005E1302" w:rsidP="005E1302">
      <w:pPr>
        <w:spacing w:after="0" w:line="276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2207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Online</w:t>
      </w:r>
    </w:p>
    <w:p w:rsidR="005E1302" w:rsidRDefault="005E1302" w:rsidP="00DB5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302" w:rsidRPr="005E1302" w:rsidRDefault="005E1302" w:rsidP="00DB5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302">
        <w:rPr>
          <w:rFonts w:ascii="Times New Roman" w:hAnsi="Times New Roman" w:cs="Times New Roman"/>
          <w:b/>
          <w:sz w:val="28"/>
          <w:szCs w:val="28"/>
          <w:u w:val="single"/>
        </w:rPr>
        <w:t>ČÍSLA  DO 10 000</w:t>
      </w:r>
    </w:p>
    <w:p w:rsidR="00DB5A5A" w:rsidRDefault="00DB5A5A" w:rsidP="009D6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D2D" w:rsidRPr="002A5D2D" w:rsidRDefault="002A5D2D" w:rsidP="009D6D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5D2D">
        <w:rPr>
          <w:rFonts w:ascii="Times New Roman" w:hAnsi="Times New Roman" w:cs="Times New Roman"/>
          <w:sz w:val="24"/>
          <w:szCs w:val="24"/>
        </w:rPr>
        <w:t>PONDĚLÍ</w:t>
      </w:r>
      <w:r w:rsidR="005E130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E1302">
        <w:rPr>
          <w:rFonts w:ascii="Times New Roman" w:hAnsi="Times New Roman" w:cs="Times New Roman"/>
          <w:b/>
          <w:sz w:val="24"/>
          <w:szCs w:val="24"/>
        </w:rPr>
        <w:t>uč: 31/ 11, 14</w:t>
      </w:r>
    </w:p>
    <w:p w:rsidR="00B917E6" w:rsidRDefault="00B917E6" w:rsidP="009D6D19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48BD">
        <w:rPr>
          <w:rFonts w:ascii="Times New Roman" w:hAnsi="Times New Roman" w:cs="Times New Roman"/>
          <w:sz w:val="24"/>
          <w:szCs w:val="24"/>
        </w:rPr>
        <w:t xml:space="preserve">   </w:t>
      </w:r>
      <w:r w:rsidR="005E13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148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48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1302">
        <w:rPr>
          <w:rFonts w:ascii="Times New Roman" w:hAnsi="Times New Roman" w:cs="Times New Roman"/>
          <w:b/>
          <w:sz w:val="24"/>
          <w:szCs w:val="24"/>
        </w:rPr>
        <w:t xml:space="preserve">uč: </w:t>
      </w:r>
      <w:r w:rsidR="005E1302" w:rsidRPr="0008452C">
        <w:rPr>
          <w:rFonts w:ascii="Times New Roman" w:hAnsi="Times New Roman" w:cs="Times New Roman"/>
          <w:b/>
          <w:color w:val="FF0000"/>
          <w:sz w:val="24"/>
          <w:szCs w:val="24"/>
        </w:rPr>
        <w:t>32</w:t>
      </w:r>
      <w:r w:rsidR="00D753D6" w:rsidRPr="0008452C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D753D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E1302">
        <w:rPr>
          <w:rFonts w:ascii="Times New Roman" w:hAnsi="Times New Roman" w:cs="Times New Roman"/>
          <w:b/>
          <w:sz w:val="24"/>
          <w:szCs w:val="24"/>
        </w:rPr>
        <w:t>5,</w:t>
      </w:r>
      <w:r w:rsidR="005E1302" w:rsidRPr="0008452C">
        <w:rPr>
          <w:rFonts w:ascii="Times New Roman" w:hAnsi="Times New Roman" w:cs="Times New Roman"/>
          <w:b/>
          <w:color w:val="FF0000"/>
          <w:sz w:val="24"/>
          <w:szCs w:val="24"/>
        </w:rPr>
        <w:t>16,17</w:t>
      </w:r>
      <w:r w:rsidR="005E1302">
        <w:rPr>
          <w:rFonts w:ascii="Times New Roman" w:hAnsi="Times New Roman" w:cs="Times New Roman"/>
          <w:b/>
          <w:sz w:val="24"/>
          <w:szCs w:val="24"/>
        </w:rPr>
        <w:t>, 18</w:t>
      </w:r>
      <w:r w:rsidR="000030F1">
        <w:rPr>
          <w:rFonts w:ascii="Times New Roman" w:hAnsi="Times New Roman" w:cs="Times New Roman"/>
          <w:b/>
          <w:sz w:val="24"/>
          <w:szCs w:val="24"/>
        </w:rPr>
        <w:tab/>
      </w:r>
    </w:p>
    <w:p w:rsidR="000030F1" w:rsidRDefault="005E1302" w:rsidP="009D6D19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48BD">
        <w:rPr>
          <w:rFonts w:ascii="Times New Roman" w:hAnsi="Times New Roman" w:cs="Times New Roman"/>
          <w:sz w:val="24"/>
          <w:szCs w:val="24"/>
        </w:rPr>
        <w:t xml:space="preserve">ÚTERÝ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30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030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S: 11/2a, b, c , 3</w:t>
      </w:r>
      <w:r w:rsidR="000030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85AA6" w:rsidRPr="0072310D" w:rsidRDefault="00B917E6" w:rsidP="005E13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48BD">
        <w:rPr>
          <w:rFonts w:ascii="Times New Roman" w:hAnsi="Times New Roman" w:cs="Times New Roman"/>
          <w:sz w:val="24"/>
          <w:szCs w:val="24"/>
        </w:rPr>
        <w:t xml:space="preserve">STŘEDA           </w:t>
      </w:r>
      <w:r w:rsidRPr="007148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1302">
        <w:rPr>
          <w:rFonts w:ascii="Times New Roman" w:hAnsi="Times New Roman" w:cs="Times New Roman"/>
          <w:b/>
          <w:sz w:val="24"/>
          <w:szCs w:val="24"/>
        </w:rPr>
        <w:t>PS: 12/4, 5</w:t>
      </w:r>
    </w:p>
    <w:p w:rsidR="0072310D" w:rsidRDefault="0072310D" w:rsidP="00AE0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6AFE" w:rsidRPr="00F31887" w:rsidRDefault="00356AFE" w:rsidP="00356AFE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e kontrole: </w:t>
      </w:r>
    </w:p>
    <w:p w:rsidR="00356AFE" w:rsidRPr="00F31887" w:rsidRDefault="00F31887" w:rsidP="00356AFE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čebnice </w:t>
      </w:r>
      <w:r w:rsidR="00356AFE" w:rsidRPr="00F31887">
        <w:rPr>
          <w:rFonts w:ascii="Times New Roman" w:hAnsi="Times New Roman" w:cs="Times New Roman"/>
          <w:b/>
          <w:color w:val="FF0000"/>
          <w:sz w:val="24"/>
          <w:szCs w:val="24"/>
        </w:rPr>
        <w:t>str. 32/ cvičení 16</w:t>
      </w:r>
    </w:p>
    <w:p w:rsidR="00356AFE" w:rsidRPr="00F31887" w:rsidRDefault="00F31887" w:rsidP="00356AFE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8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čebnice </w:t>
      </w:r>
      <w:r w:rsidR="00356AFE" w:rsidRPr="00F31887">
        <w:rPr>
          <w:rFonts w:ascii="Times New Roman" w:hAnsi="Times New Roman" w:cs="Times New Roman"/>
          <w:b/>
          <w:color w:val="FF0000"/>
          <w:sz w:val="24"/>
          <w:szCs w:val="24"/>
        </w:rPr>
        <w:t>str. 32/ cvičení 17</w:t>
      </w:r>
    </w:p>
    <w:p w:rsidR="00356AFE" w:rsidRDefault="00356AFE" w:rsidP="00356AF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572A">
        <w:rPr>
          <w:rFonts w:ascii="Times New Roman" w:hAnsi="Times New Roman" w:cs="Times New Roman"/>
          <w:b/>
          <w:color w:val="FF0000"/>
          <w:sz w:val="24"/>
          <w:szCs w:val="24"/>
        </w:rPr>
        <w:t>Vypracované úkoly vždy do pátku ofoťte a pošlete prosím na můj mail:</w:t>
      </w:r>
      <w:r>
        <w:rPr>
          <w:sz w:val="24"/>
          <w:szCs w:val="24"/>
        </w:rPr>
        <w:t xml:space="preserve"> </w:t>
      </w:r>
      <w:r>
        <w:rPr>
          <w:rStyle w:val="Hyperlink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  <w:hyperlink r:id="rId7" w:history="1">
        <w:r w:rsidRPr="004832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angmannova.pavlina@zshevlin.cz</w:t>
        </w:r>
      </w:hyperlink>
    </w:p>
    <w:p w:rsidR="00356AFE" w:rsidRPr="00872D5C" w:rsidRDefault="00356AFE" w:rsidP="00356AF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572A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Posílejte vždy pouze ta cvičení, která jsme společně procvičili na on- line výuce</w:t>
      </w:r>
      <w:r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</w:p>
    <w:p w:rsidR="00CD1CF9" w:rsidRDefault="00CD1CF9" w:rsidP="00AE0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1CF9" w:rsidRDefault="00CD1CF9" w:rsidP="00AE0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1CF9" w:rsidRDefault="00085AA6" w:rsidP="00CD1CF9">
      <w:r w:rsidRPr="00AA5246">
        <w:rPr>
          <w:rFonts w:ascii="Times New Roman" w:hAnsi="Times New Roman" w:cs="Times New Roman"/>
          <w:b/>
          <w:bCs/>
          <w:sz w:val="32"/>
          <w:szCs w:val="32"/>
          <w:u w:val="single"/>
        </w:rPr>
        <w:t>Anglický jazyk 4</w:t>
      </w:r>
      <w:r w:rsidR="00AA5246" w:rsidRPr="00AA5246">
        <w:rPr>
          <w:rFonts w:ascii="Times New Roman" w:hAnsi="Times New Roman" w:cs="Times New Roman"/>
          <w:b/>
          <w:bCs/>
          <w:sz w:val="32"/>
          <w:szCs w:val="32"/>
          <w:u w:val="single"/>
        </w:rPr>
        <w:t>. ročník, týden od 9.11. – 13</w:t>
      </w:r>
      <w:r w:rsidRPr="00AA5246">
        <w:rPr>
          <w:rFonts w:ascii="Times New Roman" w:hAnsi="Times New Roman" w:cs="Times New Roman"/>
          <w:b/>
          <w:bCs/>
          <w:sz w:val="32"/>
          <w:szCs w:val="32"/>
          <w:u w:val="single"/>
        </w:rPr>
        <w:t>.11.2020</w:t>
      </w:r>
      <w:r w:rsidRPr="005120BC">
        <w:rPr>
          <w:b/>
          <w:bCs/>
          <w:sz w:val="28"/>
          <w:szCs w:val="28"/>
          <w:u w:val="single"/>
        </w:rPr>
        <w:br/>
      </w:r>
      <w:r w:rsidR="00CD1CF9" w:rsidRPr="005120BC">
        <w:rPr>
          <w:sz w:val="24"/>
          <w:szCs w:val="24"/>
        </w:rPr>
        <w:t xml:space="preserve">Ahoj děti, </w:t>
      </w:r>
      <w:r w:rsidR="00CD1CF9" w:rsidRPr="005120BC">
        <w:rPr>
          <w:sz w:val="24"/>
          <w:szCs w:val="24"/>
        </w:rPr>
        <w:br/>
      </w:r>
      <w:r w:rsidR="00CD1CF9">
        <w:rPr>
          <w:sz w:val="24"/>
          <w:szCs w:val="24"/>
        </w:rPr>
        <w:t xml:space="preserve">Pokračujeme </w:t>
      </w:r>
      <w:r w:rsidR="00CD1CF9" w:rsidRPr="005120BC">
        <w:rPr>
          <w:sz w:val="24"/>
          <w:szCs w:val="24"/>
        </w:rPr>
        <w:t>on-line výukou</w:t>
      </w:r>
      <w:r w:rsidR="00CD1CF9">
        <w:rPr>
          <w:sz w:val="24"/>
          <w:szCs w:val="24"/>
        </w:rPr>
        <w:t>, ale potřebuji spolupráci také od vás. Na on-line výuku je třeba se připravit a mít vypracovaná zadaná cvičení!!!</w:t>
      </w:r>
      <w:r w:rsidR="00CD1CF9">
        <w:rPr>
          <w:sz w:val="24"/>
          <w:szCs w:val="24"/>
        </w:rPr>
        <w:br/>
        <w:t>Zadání naleznete na webových stránkách školy a budu vám je vždy vkládat i do souborů v našich teamsech</w:t>
      </w:r>
      <w:r w:rsidR="00CD1CF9" w:rsidRPr="009C6423">
        <w:rPr>
          <w:rFonts w:ascii="Segoe UI Emoji" w:eastAsia="Segoe UI Emoji" w:hAnsi="Segoe UI Emoji" w:cs="Segoe UI Emoji"/>
          <w:sz w:val="24"/>
          <w:szCs w:val="24"/>
        </w:rPr>
        <w:t>😊</w:t>
      </w:r>
      <w:r w:rsidR="00CD1CF9">
        <w:rPr>
          <w:sz w:val="24"/>
          <w:szCs w:val="24"/>
        </w:rPr>
        <w:br/>
      </w:r>
      <w:r w:rsidR="00CD1CF9" w:rsidRPr="005120BC">
        <w:rPr>
          <w:sz w:val="24"/>
          <w:szCs w:val="24"/>
        </w:rPr>
        <w:t>Tady jsou úkoly na tento týden.</w:t>
      </w:r>
      <w:r w:rsidR="00CD1CF9">
        <w:rPr>
          <w:sz w:val="24"/>
          <w:szCs w:val="24"/>
        </w:rPr>
        <w:br/>
      </w:r>
      <w:r w:rsidR="00CD1CF9">
        <w:rPr>
          <w:sz w:val="24"/>
          <w:szCs w:val="24"/>
        </w:rPr>
        <w:br/>
      </w:r>
      <w:r w:rsidR="00CD1CF9" w:rsidRPr="00B31BE8">
        <w:rPr>
          <w:b/>
          <w:bCs/>
          <w:sz w:val="32"/>
          <w:szCs w:val="32"/>
          <w:u w:val="single"/>
        </w:rPr>
        <w:t>ANGLICKÝ JAZYK</w:t>
      </w:r>
      <w:r w:rsidR="00CD1CF9" w:rsidRPr="00B31BE8">
        <w:rPr>
          <w:b/>
          <w:bCs/>
          <w:sz w:val="32"/>
          <w:szCs w:val="32"/>
          <w:u w:val="single"/>
        </w:rPr>
        <w:br/>
      </w:r>
      <w:r w:rsidR="00CD1CF9">
        <w:rPr>
          <w:sz w:val="24"/>
          <w:szCs w:val="24"/>
        </w:rPr>
        <w:t xml:space="preserve">Znovu přikládám odkaz, kde jsme pro vás nachystaly všechny poslechy k naší učebnici. </w:t>
      </w:r>
      <w:r w:rsidR="00CD1CF9">
        <w:rPr>
          <w:sz w:val="24"/>
          <w:szCs w:val="24"/>
        </w:rPr>
        <w:br/>
      </w:r>
      <w:hyperlink r:id="rId8" w:history="1">
        <w:r w:rsidR="00CD1CF9" w:rsidRPr="009F0675">
          <w:rPr>
            <w:rStyle w:val="Hyperlink"/>
          </w:rPr>
          <w:t>https://drive.google.com/drive/folders/1vzGGs-VxFlItwRV-YL8YNqQpvRnqHECk?usp=sharing</w:t>
        </w:r>
      </w:hyperlink>
    </w:p>
    <w:p w:rsidR="00CD1CF9" w:rsidRDefault="00CD1CF9" w:rsidP="00CD1CF9">
      <w:pPr>
        <w:rPr>
          <w:sz w:val="24"/>
          <w:szCs w:val="24"/>
        </w:rPr>
      </w:pPr>
      <w:bookmarkStart w:id="0" w:name="_Hlk55574234"/>
      <w:r w:rsidRPr="003C5E5B">
        <w:rPr>
          <w:b/>
          <w:bCs/>
          <w:sz w:val="28"/>
          <w:szCs w:val="28"/>
          <w:u w:val="single"/>
        </w:rPr>
        <w:t>1. ON – LINE HODINA</w:t>
      </w:r>
      <w:r w:rsidRPr="003C5E5B">
        <w:rPr>
          <w:b/>
          <w:bCs/>
          <w:sz w:val="28"/>
          <w:szCs w:val="28"/>
          <w:u w:val="single"/>
        </w:rPr>
        <w:br/>
      </w:r>
      <w:bookmarkEnd w:id="0"/>
      <w:r>
        <w:rPr>
          <w:sz w:val="24"/>
          <w:szCs w:val="24"/>
        </w:rPr>
        <w:t>Kontrola a procvičení zadaných úkolů</w:t>
      </w:r>
      <w:r>
        <w:rPr>
          <w:sz w:val="24"/>
          <w:szCs w:val="24"/>
        </w:rPr>
        <w:br/>
        <w:t>- poslouchat, opakovat, číst a ústně překládat text v učebnici na str. 10</w:t>
      </w:r>
      <w:r w:rsidRPr="00BC4F27">
        <w:rPr>
          <w:b/>
          <w:bCs/>
          <w:sz w:val="24"/>
          <w:szCs w:val="24"/>
          <w:u w:val="single"/>
        </w:rPr>
        <w:br/>
      </w:r>
      <w:bookmarkStart w:id="1" w:name="_Hlk55575219"/>
      <w:r w:rsidRPr="00BC4F27">
        <w:rPr>
          <w:b/>
          <w:bCs/>
          <w:sz w:val="24"/>
          <w:szCs w:val="24"/>
        </w:rPr>
        <w:t>Pracovní sešit str. 6/cvičení 1</w:t>
      </w:r>
      <w:r w:rsidRPr="00BC4F27">
        <w:rPr>
          <w:b/>
          <w:bCs/>
          <w:sz w:val="24"/>
          <w:szCs w:val="24"/>
        </w:rPr>
        <w:br/>
      </w:r>
      <w:bookmarkEnd w:id="1"/>
      <w:r>
        <w:rPr>
          <w:sz w:val="24"/>
          <w:szCs w:val="24"/>
        </w:rPr>
        <w:t>- využít v učebnici str. 10 a odpovědět na otázky</w:t>
      </w:r>
      <w:r>
        <w:rPr>
          <w:sz w:val="24"/>
          <w:szCs w:val="24"/>
        </w:rPr>
        <w:br/>
      </w:r>
      <w:r w:rsidRPr="00BC4F27">
        <w:rPr>
          <w:b/>
          <w:bCs/>
          <w:sz w:val="24"/>
          <w:szCs w:val="24"/>
        </w:rPr>
        <w:t xml:space="preserve">Pracovní sešit str. 6/cvičení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okusit se sestavit rozhovor. Činnosti jsou uvedeny na obrázku.</w:t>
      </w:r>
    </w:p>
    <w:p w:rsidR="00CD1CF9" w:rsidRPr="003E3581" w:rsidRDefault="00CD1CF9" w:rsidP="00CD1CF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8"/>
          <w:szCs w:val="28"/>
          <w:u w:val="single"/>
        </w:rPr>
        <w:t>2</w:t>
      </w:r>
      <w:r w:rsidRPr="003C5E5B">
        <w:rPr>
          <w:b/>
          <w:bCs/>
          <w:sz w:val="28"/>
          <w:szCs w:val="28"/>
          <w:u w:val="single"/>
        </w:rPr>
        <w:t>. ON – LINE HODINA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4"/>
          <w:szCs w:val="24"/>
          <w:u w:val="single"/>
        </w:rPr>
        <w:t>Zapište si do slovníčků před on-line výukou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skate – bruslit</w:t>
      </w:r>
      <w:r>
        <w:rPr>
          <w:sz w:val="24"/>
          <w:szCs w:val="24"/>
        </w:rPr>
        <w:br/>
        <w:t>dive – potápět se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ride a horse – jezdit na koni</w:t>
      </w:r>
      <w:r>
        <w:rPr>
          <w:sz w:val="24"/>
          <w:szCs w:val="24"/>
        </w:rPr>
        <w:br/>
        <w:t>skateboard – jezdit na skateboardu</w:t>
      </w:r>
      <w:r>
        <w:rPr>
          <w:sz w:val="24"/>
          <w:szCs w:val="24"/>
        </w:rPr>
        <w:br/>
        <w:t>paint – malovat</w:t>
      </w:r>
      <w:r>
        <w:rPr>
          <w:sz w:val="24"/>
          <w:szCs w:val="24"/>
        </w:rPr>
        <w:br/>
        <w:t>draw – kreslit</w:t>
      </w:r>
      <w:r>
        <w:rPr>
          <w:sz w:val="24"/>
          <w:szCs w:val="24"/>
        </w:rPr>
        <w:br/>
        <w:t>Canshe skate?   Umí (ona ) bruslit?</w:t>
      </w:r>
      <w:r>
        <w:rPr>
          <w:sz w:val="24"/>
          <w:szCs w:val="24"/>
        </w:rPr>
        <w:br/>
        <w:t>sister – sestra</w:t>
      </w:r>
      <w:r>
        <w:rPr>
          <w:sz w:val="24"/>
          <w:szCs w:val="24"/>
        </w:rPr>
        <w:br/>
        <w:t>run – běžet, utíkat</w:t>
      </w:r>
      <w:r>
        <w:rPr>
          <w:sz w:val="24"/>
          <w:szCs w:val="24"/>
        </w:rPr>
        <w:br/>
        <w:t>swim – plavat</w:t>
      </w:r>
      <w:r>
        <w:rPr>
          <w:sz w:val="24"/>
          <w:szCs w:val="24"/>
        </w:rPr>
        <w:br/>
        <w:t>read – číst</w:t>
      </w:r>
      <w:r>
        <w:rPr>
          <w:sz w:val="24"/>
          <w:szCs w:val="24"/>
        </w:rPr>
        <w:br/>
        <w:t>write – psát</w:t>
      </w:r>
      <w:r>
        <w:rPr>
          <w:sz w:val="24"/>
          <w:szCs w:val="24"/>
        </w:rPr>
        <w:br/>
        <w:t>rollerblade – jezdit na kolečkových bruslích</w:t>
      </w:r>
      <w:r>
        <w:rPr>
          <w:sz w:val="24"/>
          <w:szCs w:val="24"/>
        </w:rPr>
        <w:br/>
        <w:t>Super ! Super!</w:t>
      </w:r>
      <w:r>
        <w:rPr>
          <w:sz w:val="24"/>
          <w:szCs w:val="24"/>
        </w:rPr>
        <w:br/>
        <w:t>sporty – sportovně založený</w:t>
      </w:r>
      <w:r>
        <w:rPr>
          <w:sz w:val="24"/>
          <w:szCs w:val="24"/>
        </w:rPr>
        <w:br/>
        <w:t>clever – šikovný</w:t>
      </w:r>
      <w:r>
        <w:rPr>
          <w:sz w:val="24"/>
          <w:szCs w:val="24"/>
        </w:rPr>
        <w:br/>
        <w:t>Wow! Páni!</w:t>
      </w:r>
      <w:r>
        <w:rPr>
          <w:sz w:val="24"/>
          <w:szCs w:val="24"/>
        </w:rPr>
        <w:br/>
        <w:t>Wow aboutyou? A co ty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372E7">
        <w:rPr>
          <w:b/>
          <w:bCs/>
          <w:sz w:val="24"/>
          <w:szCs w:val="24"/>
        </w:rPr>
        <w:t>Budeme dělat společně při on-line výuce:</w:t>
      </w:r>
      <w:r w:rsidRPr="00E372E7">
        <w:rPr>
          <w:b/>
          <w:bCs/>
          <w:sz w:val="24"/>
          <w:szCs w:val="24"/>
        </w:rPr>
        <w:br/>
      </w:r>
      <w:r>
        <w:rPr>
          <w:sz w:val="24"/>
          <w:szCs w:val="24"/>
        </w:rPr>
        <w:t>učebnice str.11/ cvičení 1 (poslech 24)</w:t>
      </w:r>
      <w:r>
        <w:rPr>
          <w:sz w:val="24"/>
          <w:szCs w:val="24"/>
        </w:rPr>
        <w:br/>
        <w:t>učebnice str.11/ cvičení 2 (poslech 25)</w:t>
      </w:r>
      <w:r>
        <w:rPr>
          <w:sz w:val="24"/>
          <w:szCs w:val="24"/>
        </w:rPr>
        <w:br/>
      </w:r>
      <w:r w:rsidRPr="003C5E5B">
        <w:rPr>
          <w:b/>
          <w:bCs/>
          <w:sz w:val="28"/>
          <w:szCs w:val="28"/>
          <w:u w:val="single"/>
        </w:rPr>
        <w:br/>
      </w:r>
      <w:r w:rsidRPr="00E372E7">
        <w:rPr>
          <w:b/>
          <w:bCs/>
          <w:sz w:val="24"/>
          <w:szCs w:val="24"/>
        </w:rPr>
        <w:t>SAMOSTATNÁ PRÁCE:</w:t>
      </w:r>
      <w:r w:rsidRPr="00E372E7">
        <w:rPr>
          <w:b/>
          <w:bCs/>
          <w:sz w:val="24"/>
          <w:szCs w:val="24"/>
        </w:rPr>
        <w:br/>
      </w:r>
      <w:r w:rsidRPr="003E3581">
        <w:rPr>
          <w:b/>
          <w:bCs/>
          <w:sz w:val="24"/>
          <w:szCs w:val="24"/>
        </w:rPr>
        <w:t>Pracovní sešit str. 7/ cvičení 1., 2. a 3.</w:t>
      </w:r>
    </w:p>
    <w:p w:rsidR="00CD1CF9" w:rsidRPr="0010327D" w:rsidRDefault="00CD1CF9" w:rsidP="00CD1CF9">
      <w:pPr>
        <w:rPr>
          <w:b/>
          <w:bCs/>
          <w:sz w:val="24"/>
          <w:szCs w:val="24"/>
        </w:rPr>
      </w:pPr>
      <w:r w:rsidRPr="00CD1CF9">
        <w:rPr>
          <w:b/>
          <w:sz w:val="24"/>
          <w:szCs w:val="24"/>
        </w:rPr>
        <w:t>OPAKUJTE SI SLOVÍČKA!!!</w:t>
      </w:r>
      <w:r w:rsidRPr="00CD1CF9">
        <w:rPr>
          <w:b/>
          <w:color w:val="FF0000"/>
          <w:sz w:val="28"/>
          <w:szCs w:val="28"/>
        </w:rPr>
        <w:br/>
      </w:r>
      <w:r w:rsidRPr="00CD1CF9">
        <w:rPr>
          <w:b/>
          <w:color w:val="FF0000"/>
          <w:sz w:val="24"/>
          <w:szCs w:val="24"/>
        </w:rPr>
        <w:t>Vypracované úkoly vždy ofoťte a pošlete prosím na můj mail:</w:t>
      </w:r>
      <w:r w:rsidRPr="00CD1CF9">
        <w:rPr>
          <w:sz w:val="24"/>
          <w:szCs w:val="24"/>
        </w:rPr>
        <w:t xml:space="preserve"> </w:t>
      </w:r>
      <w:hyperlink r:id="rId9" w:history="1">
        <w:r w:rsidRPr="00CD1CF9">
          <w:rPr>
            <w:rStyle w:val="Hyperlink"/>
            <w:sz w:val="24"/>
            <w:szCs w:val="24"/>
          </w:rPr>
          <w:t>novackova.jarmila</w:t>
        </w:r>
        <w:r w:rsidRPr="00CD1CF9">
          <w:rPr>
            <w:rStyle w:val="Hyperlink"/>
            <w:rFonts w:cstheme="minorHAnsi"/>
            <w:sz w:val="24"/>
            <w:szCs w:val="24"/>
          </w:rPr>
          <w:t>@</w:t>
        </w:r>
        <w:r w:rsidRPr="00CD1CF9">
          <w:rPr>
            <w:rStyle w:val="Hyperlink"/>
            <w:sz w:val="24"/>
            <w:szCs w:val="24"/>
          </w:rPr>
          <w:t>zshevlin.cz</w:t>
        </w:r>
      </w:hyperlink>
      <w:r w:rsidRPr="00CD1CF9">
        <w:rPr>
          <w:rStyle w:val="Hyperlink"/>
          <w:sz w:val="24"/>
          <w:szCs w:val="24"/>
        </w:rPr>
        <w:br/>
      </w:r>
      <w:r w:rsidRPr="00CD1CF9">
        <w:rPr>
          <w:rStyle w:val="Hyperlink"/>
          <w:b/>
          <w:color w:val="FF0000"/>
          <w:sz w:val="24"/>
          <w:szCs w:val="24"/>
          <w:u w:val="none"/>
        </w:rPr>
        <w:t>Posílejte vždy pouze ta cvičení, která jsme společně procvičili na on- line výuce.</w:t>
      </w:r>
      <w:r>
        <w:rPr>
          <w:rStyle w:val="Hyperlink"/>
          <w:color w:val="auto"/>
          <w:sz w:val="24"/>
          <w:szCs w:val="24"/>
          <w:u w:val="none"/>
        </w:rPr>
        <w:br/>
      </w:r>
      <w:r w:rsidRPr="00F31887">
        <w:rPr>
          <w:b/>
          <w:bCs/>
          <w:color w:val="FF0000"/>
          <w:sz w:val="24"/>
          <w:szCs w:val="24"/>
        </w:rPr>
        <w:t>Ke kontrole:</w:t>
      </w:r>
      <w:r w:rsidRPr="00F31887">
        <w:rPr>
          <w:b/>
          <w:bCs/>
          <w:color w:val="FF0000"/>
          <w:sz w:val="24"/>
          <w:szCs w:val="24"/>
        </w:rPr>
        <w:br/>
        <w:t>Pracovní sešit str. 6/cvičení 1</w:t>
      </w:r>
      <w:r w:rsidRPr="00F31887">
        <w:rPr>
          <w:b/>
          <w:bCs/>
          <w:color w:val="FF0000"/>
          <w:sz w:val="24"/>
          <w:szCs w:val="24"/>
        </w:rPr>
        <w:br/>
        <w:t>Pracovní sešit str. 6/cvičení 2</w:t>
      </w:r>
      <w:r w:rsidRPr="00F31887">
        <w:rPr>
          <w:color w:val="FF0000"/>
          <w:sz w:val="24"/>
          <w:szCs w:val="24"/>
        </w:rPr>
        <w:br/>
      </w:r>
      <w:r>
        <w:rPr>
          <w:sz w:val="24"/>
          <w:szCs w:val="24"/>
        </w:rPr>
        <w:t>Pokud budete cokoliv potřebovat napište mi na uvedený email.</w:t>
      </w:r>
      <w:r>
        <w:rPr>
          <w:sz w:val="24"/>
          <w:szCs w:val="24"/>
        </w:rPr>
        <w:br/>
        <w:t>Děkuji Nováčková</w:t>
      </w:r>
      <w:r w:rsidRPr="0060697C">
        <w:rPr>
          <w:sz w:val="24"/>
          <w:szCs w:val="24"/>
        </w:rPr>
        <w:br/>
      </w:r>
    </w:p>
    <w:p w:rsidR="002A5D2D" w:rsidRDefault="002A5D2D" w:rsidP="00085AA6">
      <w:pPr>
        <w:rPr>
          <w:b/>
          <w:bCs/>
          <w:sz w:val="24"/>
          <w:szCs w:val="24"/>
        </w:rPr>
      </w:pPr>
    </w:p>
    <w:p w:rsidR="002A5D2D" w:rsidRPr="002A5D2D" w:rsidRDefault="002A5D2D" w:rsidP="00085AA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A5D2D">
        <w:rPr>
          <w:rFonts w:ascii="Times New Roman" w:hAnsi="Times New Roman" w:cs="Times New Roman"/>
          <w:b/>
          <w:bCs/>
          <w:sz w:val="32"/>
          <w:szCs w:val="32"/>
          <w:u w:val="single"/>
        </w:rPr>
        <w:t>PŘÍRODOVĚDA</w:t>
      </w:r>
    </w:p>
    <w:p w:rsidR="002A5D2D" w:rsidRPr="00771E10" w:rsidRDefault="00771E10" w:rsidP="002A5D2D">
      <w:pPr>
        <w:pStyle w:val="-wm-msolistparagraph"/>
        <w:shd w:val="clear" w:color="auto" w:fill="FFFFFF"/>
        <w:spacing w:before="0" w:beforeAutospacing="0" w:after="0" w:afterAutospacing="0"/>
        <w:ind w:hanging="360"/>
        <w:rPr>
          <w:b/>
          <w:color w:val="000000"/>
          <w:sz w:val="32"/>
          <w:szCs w:val="32"/>
          <w:lang w:val="cs-CZ"/>
        </w:rPr>
      </w:pPr>
      <w:r w:rsidRPr="00771E10">
        <w:rPr>
          <w:b/>
          <w:color w:val="000000"/>
          <w:sz w:val="32"/>
          <w:szCs w:val="32"/>
          <w:lang w:val="cs-CZ"/>
        </w:rPr>
        <w:t xml:space="preserve">     </w:t>
      </w:r>
      <w:r w:rsidR="002A5D2D" w:rsidRPr="00771E10">
        <w:rPr>
          <w:b/>
          <w:color w:val="000000"/>
          <w:sz w:val="32"/>
          <w:szCs w:val="32"/>
          <w:lang w:val="cs-CZ"/>
        </w:rPr>
        <w:t xml:space="preserve"> Doma:</w:t>
      </w:r>
    </w:p>
    <w:p w:rsidR="002A5D2D" w:rsidRPr="00771E10" w:rsidRDefault="002A5D2D" w:rsidP="002A5D2D">
      <w:pPr>
        <w:pStyle w:val="-wm-msolistparagraph"/>
        <w:shd w:val="clear" w:color="auto" w:fill="FFFFFF"/>
        <w:spacing w:before="0" w:beforeAutospacing="0" w:after="0" w:afterAutospacing="0"/>
        <w:rPr>
          <w:color w:val="000000"/>
          <w:lang w:val="cs-CZ"/>
        </w:rPr>
      </w:pPr>
    </w:p>
    <w:p w:rsidR="002A5D2D" w:rsidRPr="00F31887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lang w:val="cs-CZ"/>
        </w:rPr>
      </w:pPr>
      <w:r w:rsidRPr="002A5D2D">
        <w:rPr>
          <w:b/>
          <w:color w:val="000000"/>
          <w:lang w:val="cs-CZ"/>
        </w:rPr>
        <w:t>Závěrečné opakování témat rostlin</w:t>
      </w:r>
      <w:r w:rsidRPr="002A5D2D">
        <w:rPr>
          <w:color w:val="000000"/>
          <w:lang w:val="cs-CZ"/>
        </w:rPr>
        <w:t xml:space="preserve"> – v pracovním sešitě vypracujte na </w:t>
      </w:r>
      <w:r w:rsidRPr="00F31887">
        <w:rPr>
          <w:b/>
          <w:color w:val="FF0000"/>
          <w:lang w:val="cs-CZ"/>
        </w:rPr>
        <w:t xml:space="preserve">straně 8 - úkoly 3 a 4 . </w:t>
      </w:r>
    </w:p>
    <w:p w:rsidR="002A5D2D" w:rsidRPr="002A5D2D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cs-CZ"/>
        </w:rPr>
      </w:pPr>
      <w:r w:rsidRPr="00F31887">
        <w:rPr>
          <w:b/>
          <w:color w:val="FF0000"/>
          <w:lang w:val="cs-CZ"/>
        </w:rPr>
        <w:t xml:space="preserve">Stranu 9 vypracujte celou. </w:t>
      </w:r>
      <w:r w:rsidRPr="002A5D2D">
        <w:rPr>
          <w:color w:val="000000"/>
          <w:lang w:val="cs-CZ"/>
        </w:rPr>
        <w:t>Berte to jako závěrečné opakování rostlin </w:t>
      </w:r>
      <w:r w:rsidRPr="002A5D2D">
        <w:rPr>
          <w:rFonts w:ascii="Segoe UI Emoji" w:hAnsi="Segoe UI Emoji"/>
          <w:color w:val="000000"/>
          <w:lang w:val="cs-CZ"/>
        </w:rPr>
        <w:t>😊</w:t>
      </w:r>
      <w:r w:rsidRPr="002A5D2D">
        <w:rPr>
          <w:color w:val="000000"/>
          <w:lang w:val="cs-CZ"/>
        </w:rPr>
        <w:t> </w:t>
      </w:r>
    </w:p>
    <w:p w:rsidR="002A5D2D" w:rsidRPr="002A5D2D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lang w:val="cs-CZ"/>
        </w:rPr>
      </w:pPr>
      <w:r w:rsidRPr="002A5D2D">
        <w:rPr>
          <w:b/>
          <w:color w:val="FF0000"/>
          <w:lang w:val="cs-CZ"/>
        </w:rPr>
        <w:t xml:space="preserve">Obě tyto vypracované stránky mi prosím nahrajte do ZADÁNÍ v Teams. </w:t>
      </w:r>
    </w:p>
    <w:p w:rsidR="002A5D2D" w:rsidRPr="002A5D2D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lang w:val="cs-CZ"/>
        </w:rPr>
      </w:pPr>
      <w:r w:rsidRPr="002A5D2D">
        <w:rPr>
          <w:b/>
          <w:color w:val="FF0000"/>
          <w:lang w:val="cs-CZ"/>
        </w:rPr>
        <w:t xml:space="preserve">Tyto vyfocené stránky nahrajte nejpozději do pátku odpoledne. </w:t>
      </w:r>
    </w:p>
    <w:p w:rsidR="002A5D2D" w:rsidRPr="002A5D2D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cs-CZ"/>
        </w:rPr>
      </w:pPr>
      <w:r w:rsidRPr="002A5D2D">
        <w:rPr>
          <w:b/>
          <w:color w:val="FF0000"/>
          <w:lang w:val="cs-CZ"/>
        </w:rPr>
        <w:t>V případě, že vám to opravdu nepůjde, mi můžete fotky poslat do chatu v Teams.</w:t>
      </w:r>
      <w:r w:rsidRPr="002A5D2D">
        <w:rPr>
          <w:color w:val="000000"/>
          <w:lang w:val="cs-CZ"/>
        </w:rPr>
        <w:t xml:space="preserve"> Děkuji!</w:t>
      </w:r>
    </w:p>
    <w:p w:rsidR="002A5D2D" w:rsidRPr="002A5D2D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cs-CZ"/>
        </w:rPr>
      </w:pPr>
      <w:r w:rsidRPr="002A5D2D">
        <w:rPr>
          <w:color w:val="000000"/>
          <w:lang w:val="cs-CZ"/>
        </w:rPr>
        <w:t> </w:t>
      </w:r>
    </w:p>
    <w:p w:rsidR="00771E10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b/>
          <w:color w:val="000000"/>
          <w:sz w:val="14"/>
          <w:szCs w:val="14"/>
          <w:lang w:val="cs-CZ"/>
        </w:rPr>
      </w:pPr>
      <w:r w:rsidRPr="00771E10">
        <w:rPr>
          <w:b/>
          <w:color w:val="000000"/>
          <w:sz w:val="14"/>
          <w:szCs w:val="14"/>
          <w:lang w:val="cs-CZ"/>
        </w:rPr>
        <w:t>       </w:t>
      </w:r>
      <w:r w:rsidR="00771E10">
        <w:rPr>
          <w:b/>
          <w:color w:val="000000"/>
          <w:sz w:val="14"/>
          <w:szCs w:val="14"/>
          <w:lang w:val="cs-CZ"/>
        </w:rPr>
        <w:t xml:space="preserve">  </w:t>
      </w:r>
    </w:p>
    <w:p w:rsidR="002A5D2D" w:rsidRPr="00771E10" w:rsidRDefault="00771E10" w:rsidP="00771E10">
      <w:pPr>
        <w:pStyle w:val="-wm-msolistparagraph"/>
        <w:shd w:val="clear" w:color="auto" w:fill="FFFFFF"/>
        <w:spacing w:before="0" w:beforeAutospacing="0" w:after="0" w:afterAutospacing="0" w:line="360" w:lineRule="auto"/>
        <w:ind w:hanging="360"/>
        <w:jc w:val="both"/>
        <w:rPr>
          <w:b/>
          <w:color w:val="000000"/>
          <w:sz w:val="32"/>
          <w:szCs w:val="32"/>
          <w:lang w:val="cs-CZ"/>
        </w:rPr>
      </w:pPr>
      <w:r w:rsidRPr="00771E10">
        <w:rPr>
          <w:b/>
          <w:color w:val="000000"/>
          <w:sz w:val="32"/>
          <w:szCs w:val="32"/>
          <w:lang w:val="cs-CZ"/>
        </w:rPr>
        <w:lastRenderedPageBreak/>
        <w:t xml:space="preserve">          </w:t>
      </w:r>
      <w:r w:rsidR="002A5D2D" w:rsidRPr="00771E10">
        <w:rPr>
          <w:b/>
          <w:color w:val="000000"/>
          <w:sz w:val="32"/>
          <w:szCs w:val="32"/>
          <w:lang w:val="cs-CZ"/>
        </w:rPr>
        <w:t>Online:</w:t>
      </w:r>
    </w:p>
    <w:p w:rsidR="002A5D2D" w:rsidRDefault="002A5D2D" w:rsidP="002A5D2D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cs-CZ"/>
        </w:rPr>
      </w:pPr>
      <w:r w:rsidRPr="002A5D2D">
        <w:rPr>
          <w:color w:val="000000"/>
          <w:lang w:val="cs-CZ"/>
        </w:rPr>
        <w:t>Čeká nás nové téma živočichové: vlastnosti živočichů (učebnice strana 15 a 16). Na hodinu si připravte učebnici a školní sešity. Budeme společně číst v učebnici a povídat si o živočiších. Proto vás poprosím, abyste nemluvili přes sebe a zkusili se alespoň minimálně hlásit, abychom se přes sebe slyšeli.</w:t>
      </w:r>
    </w:p>
    <w:p w:rsidR="0072310D" w:rsidRPr="00CD1CF9" w:rsidRDefault="002A5D2D" w:rsidP="00AA5246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cs-CZ"/>
        </w:rPr>
      </w:pPr>
      <w:r w:rsidRPr="002A5D2D">
        <w:rPr>
          <w:color w:val="000000"/>
          <w:lang w:val="cs-CZ"/>
        </w:rPr>
        <w:t xml:space="preserve"> </w:t>
      </w:r>
      <w:r w:rsidRPr="00CD1CF9">
        <w:rPr>
          <w:color w:val="000000"/>
          <w:lang w:val="cs-CZ"/>
        </w:rPr>
        <w:t>Těším se na vás!</w:t>
      </w:r>
    </w:p>
    <w:p w:rsidR="00AA5246" w:rsidRPr="00CD1CF9" w:rsidRDefault="00AA5246" w:rsidP="00AA5246">
      <w:pPr>
        <w:pStyle w:val="-wm-msolist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cs-CZ"/>
        </w:rPr>
      </w:pPr>
    </w:p>
    <w:p w:rsidR="0083193C" w:rsidRPr="002A5D2D" w:rsidRDefault="0083193C" w:rsidP="0083193C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5D2D">
        <w:rPr>
          <w:rFonts w:ascii="Times New Roman" w:hAnsi="Times New Roman" w:cs="Times New Roman"/>
          <w:b/>
          <w:sz w:val="32"/>
          <w:szCs w:val="32"/>
          <w:u w:val="single"/>
        </w:rPr>
        <w:t>VLASTIVĚDA</w:t>
      </w:r>
    </w:p>
    <w:p w:rsidR="0083193C" w:rsidRPr="00AA5246" w:rsidRDefault="0083193C" w:rsidP="0083193C">
      <w:pPr>
        <w:pStyle w:val="NormalWeb"/>
        <w:rPr>
          <w:color w:val="000000"/>
          <w:u w:val="single"/>
        </w:rPr>
      </w:pPr>
      <w:r w:rsidRPr="00AA5246">
        <w:rPr>
          <w:color w:val="000000"/>
          <w:u w:val="single"/>
        </w:rPr>
        <w:t>Mapy</w:t>
      </w:r>
    </w:p>
    <w:p w:rsidR="0083193C" w:rsidRPr="00AA5246" w:rsidRDefault="0083193C" w:rsidP="0083193C">
      <w:pPr>
        <w:pStyle w:val="NormalWeb"/>
        <w:rPr>
          <w:b/>
          <w:color w:val="000000"/>
        </w:rPr>
      </w:pPr>
      <w:r w:rsidRPr="00AA5246">
        <w:rPr>
          <w:b/>
          <w:color w:val="000000"/>
        </w:rPr>
        <w:t>Zápis:</w:t>
      </w:r>
    </w:p>
    <w:p w:rsidR="0083193C" w:rsidRPr="00AA5246" w:rsidRDefault="0083193C" w:rsidP="0083193C">
      <w:pPr>
        <w:pStyle w:val="NormalWeb"/>
        <w:rPr>
          <w:color w:val="000000"/>
        </w:rPr>
      </w:pPr>
      <w:r w:rsidRPr="00AA5246">
        <w:rPr>
          <w:color w:val="000000"/>
        </w:rPr>
        <w:t>Mapa je zmenšeným obrazem zemského povrchu a krajiny. Je nakreslena tak, jako bychom se na to místo dívali z výšky. Míru zmenšení udává měřítko mapy.</w:t>
      </w:r>
    </w:p>
    <w:p w:rsidR="0083193C" w:rsidRPr="00AA5246" w:rsidRDefault="0083193C" w:rsidP="0083193C">
      <w:pPr>
        <w:pStyle w:val="NormalWeb"/>
        <w:rPr>
          <w:color w:val="000000"/>
        </w:rPr>
      </w:pPr>
      <w:r w:rsidRPr="00AA5246">
        <w:rPr>
          <w:color w:val="000000"/>
        </w:rPr>
        <w:t>Např.: Měřítko 1:1 000 000 znamená, že 1 cm na mapě je ve skutečnosti 1 000 000 cm, to je 10 km. Měřítko mapy si více vysvětlíme při naší společné hodině.</w:t>
      </w:r>
    </w:p>
    <w:p w:rsidR="0083193C" w:rsidRPr="00AA5246" w:rsidRDefault="0083193C" w:rsidP="0083193C">
      <w:pPr>
        <w:pStyle w:val="NormalWeb"/>
        <w:rPr>
          <w:b/>
          <w:color w:val="000000"/>
        </w:rPr>
      </w:pPr>
      <w:r w:rsidRPr="00AA5246">
        <w:rPr>
          <w:b/>
          <w:color w:val="000000"/>
        </w:rPr>
        <w:t>Podoba map:</w:t>
      </w:r>
    </w:p>
    <w:p w:rsidR="0083193C" w:rsidRPr="00AA5246" w:rsidRDefault="0083193C" w:rsidP="0083193C">
      <w:pPr>
        <w:pStyle w:val="NormalWeb"/>
        <w:spacing w:before="0" w:beforeAutospacing="0" w:after="0" w:afterAutospacing="0"/>
        <w:rPr>
          <w:color w:val="000000"/>
        </w:rPr>
      </w:pPr>
      <w:r w:rsidRPr="00AA5246">
        <w:rPr>
          <w:color w:val="000000"/>
        </w:rPr>
        <w:t>Vlastivědné mapy zobrazují výškovou členitost zemského povrchu, vodstvo, státní hranice. Mohou být nástěnné a příruční.</w:t>
      </w:r>
    </w:p>
    <w:p w:rsidR="0083193C" w:rsidRPr="00AA5246" w:rsidRDefault="0083193C" w:rsidP="0083193C">
      <w:pPr>
        <w:pStyle w:val="NormalWeb"/>
        <w:spacing w:before="0" w:beforeAutospacing="0" w:after="0" w:afterAutospacing="0"/>
        <w:rPr>
          <w:color w:val="000000"/>
        </w:rPr>
      </w:pPr>
      <w:r w:rsidRPr="00AA5246">
        <w:rPr>
          <w:color w:val="000000"/>
        </w:rPr>
        <w:t>Turistické mapy zobrazují památná místa, přírodní zajímavosti, turistické trasy.</w:t>
      </w:r>
    </w:p>
    <w:p w:rsidR="0083193C" w:rsidRPr="00AA5246" w:rsidRDefault="0083193C" w:rsidP="0083193C">
      <w:pPr>
        <w:pStyle w:val="NormalWeb"/>
        <w:spacing w:before="0" w:beforeAutospacing="0" w:after="0" w:afterAutospacing="0"/>
        <w:rPr>
          <w:color w:val="000000"/>
        </w:rPr>
      </w:pPr>
      <w:r w:rsidRPr="00AA5246">
        <w:rPr>
          <w:color w:val="000000"/>
        </w:rPr>
        <w:t>Tematické mapy poskytují informace o průmyslu, podnebí apod.</w:t>
      </w:r>
    </w:p>
    <w:p w:rsidR="0083193C" w:rsidRPr="00AA5246" w:rsidRDefault="0083193C" w:rsidP="0083193C">
      <w:pPr>
        <w:pStyle w:val="NormalWeb"/>
        <w:spacing w:before="0" w:beforeAutospacing="0" w:after="0" w:afterAutospacing="0"/>
        <w:rPr>
          <w:color w:val="000000"/>
        </w:rPr>
      </w:pPr>
      <w:r w:rsidRPr="00AA5246">
        <w:rPr>
          <w:color w:val="000000"/>
        </w:rPr>
        <w:t>Soubor map nazýváme atlas. Zmenšený model země je glóbus.</w:t>
      </w:r>
    </w:p>
    <w:p w:rsidR="0083193C" w:rsidRPr="00AA5246" w:rsidRDefault="0083193C" w:rsidP="0083193C">
      <w:pPr>
        <w:pStyle w:val="NormalWeb"/>
        <w:spacing w:before="0" w:beforeAutospacing="0" w:after="0" w:afterAutospacing="0"/>
        <w:rPr>
          <w:color w:val="000000"/>
        </w:rPr>
      </w:pPr>
    </w:p>
    <w:p w:rsidR="0083193C" w:rsidRPr="0008452C" w:rsidRDefault="0083193C" w:rsidP="0083193C">
      <w:pPr>
        <w:pStyle w:val="NormalWeb"/>
        <w:spacing w:before="0" w:beforeAutospacing="0" w:after="0" w:afterAutospacing="0"/>
        <w:rPr>
          <w:b/>
          <w:color w:val="FF0000"/>
        </w:rPr>
      </w:pPr>
      <w:r w:rsidRPr="0008452C">
        <w:rPr>
          <w:b/>
          <w:color w:val="FF0000"/>
        </w:rPr>
        <w:t>ÚKOL přepiš nebo vlep do sešitu</w:t>
      </w:r>
    </w:p>
    <w:p w:rsidR="0083193C" w:rsidRPr="0008452C" w:rsidRDefault="0083193C" w:rsidP="0083193C">
      <w:pPr>
        <w:pStyle w:val="NormalWeb"/>
        <w:rPr>
          <w:b/>
          <w:color w:val="000000" w:themeColor="text1"/>
        </w:rPr>
      </w:pPr>
      <w:r w:rsidRPr="0008452C">
        <w:rPr>
          <w:b/>
          <w:color w:val="000000" w:themeColor="text1"/>
        </w:rPr>
        <w:t>S pomocí rodičů vyhledej v mapě tvé bydliště a urči, jakým směrem od Hevlína leží:</w:t>
      </w:r>
    </w:p>
    <w:p w:rsidR="0083193C" w:rsidRPr="0008452C" w:rsidRDefault="0083193C" w:rsidP="0083193C">
      <w:pPr>
        <w:pStyle w:val="NormalWeb"/>
        <w:rPr>
          <w:b/>
          <w:color w:val="000000" w:themeColor="text1"/>
        </w:rPr>
      </w:pPr>
      <w:r w:rsidRPr="0008452C">
        <w:rPr>
          <w:b/>
          <w:color w:val="000000" w:themeColor="text1"/>
        </w:rPr>
        <w:t>Např.: Brno leží severně od Hevlína</w:t>
      </w:r>
    </w:p>
    <w:p w:rsidR="0083193C" w:rsidRPr="0008452C" w:rsidRDefault="0083193C" w:rsidP="0083193C">
      <w:pPr>
        <w:pStyle w:val="NormalWeb"/>
        <w:rPr>
          <w:b/>
          <w:color w:val="000000" w:themeColor="text1"/>
        </w:rPr>
      </w:pPr>
      <w:r w:rsidRPr="0008452C">
        <w:rPr>
          <w:b/>
          <w:color w:val="000000" w:themeColor="text1"/>
        </w:rPr>
        <w:t>Zlín leží ……………………………………od Hevlína</w:t>
      </w:r>
    </w:p>
    <w:p w:rsidR="0083193C" w:rsidRPr="0008452C" w:rsidRDefault="0083193C" w:rsidP="0083193C">
      <w:pPr>
        <w:pStyle w:val="NormalWeb"/>
        <w:rPr>
          <w:b/>
          <w:color w:val="000000" w:themeColor="text1"/>
        </w:rPr>
      </w:pPr>
      <w:r w:rsidRPr="0008452C">
        <w:rPr>
          <w:b/>
          <w:color w:val="000000" w:themeColor="text1"/>
        </w:rPr>
        <w:t>Liberec leží …………………………………..od Hevlína</w:t>
      </w:r>
    </w:p>
    <w:p w:rsidR="0083193C" w:rsidRPr="0008452C" w:rsidRDefault="0083193C" w:rsidP="0083193C">
      <w:pPr>
        <w:pStyle w:val="NormalWeb"/>
        <w:rPr>
          <w:b/>
          <w:color w:val="000000" w:themeColor="text1"/>
        </w:rPr>
      </w:pPr>
      <w:r w:rsidRPr="0008452C">
        <w:rPr>
          <w:b/>
          <w:color w:val="000000" w:themeColor="text1"/>
        </w:rPr>
        <w:t>Plzeň leží ……………………………………..od Hevlína</w:t>
      </w:r>
    </w:p>
    <w:p w:rsidR="0083193C" w:rsidRPr="00CD1CF9" w:rsidRDefault="0083193C" w:rsidP="0083193C">
      <w:pPr>
        <w:pStyle w:val="NormalWeb"/>
        <w:rPr>
          <w:b/>
          <w:color w:val="FF0000"/>
        </w:rPr>
      </w:pPr>
      <w:r w:rsidRPr="00CD1CF9">
        <w:rPr>
          <w:b/>
          <w:color w:val="FF0000"/>
        </w:rPr>
        <w:t>Zápis i úkol vyfotit a poslat na adamcova.jana@zshevlin.cz do 13. 11. 2020. Děkuji</w:t>
      </w:r>
    </w:p>
    <w:p w:rsidR="00561326" w:rsidRPr="00AA5246" w:rsidRDefault="00561326" w:rsidP="00085A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61326" w:rsidRPr="00AA5246" w:rsidSect="009B3DD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46D"/>
    <w:multiLevelType w:val="hybridMultilevel"/>
    <w:tmpl w:val="0BCC10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EC6"/>
    <w:multiLevelType w:val="hybridMultilevel"/>
    <w:tmpl w:val="5EF8B79E"/>
    <w:lvl w:ilvl="0" w:tplc="9E362E52">
      <w:start w:val="2"/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48B55C9"/>
    <w:multiLevelType w:val="hybridMultilevel"/>
    <w:tmpl w:val="DE68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6F8D"/>
    <w:multiLevelType w:val="hybridMultilevel"/>
    <w:tmpl w:val="DCBC95CE"/>
    <w:lvl w:ilvl="0" w:tplc="C2165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93D6C"/>
    <w:multiLevelType w:val="hybridMultilevel"/>
    <w:tmpl w:val="C0BA4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0035"/>
    <w:multiLevelType w:val="hybridMultilevel"/>
    <w:tmpl w:val="9C0886C0"/>
    <w:lvl w:ilvl="0" w:tplc="3134FFF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6DF41FC"/>
    <w:multiLevelType w:val="hybridMultilevel"/>
    <w:tmpl w:val="5132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33BB"/>
    <w:multiLevelType w:val="hybridMultilevel"/>
    <w:tmpl w:val="79A65F8E"/>
    <w:lvl w:ilvl="0" w:tplc="CBA2960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46CD5AC0"/>
    <w:multiLevelType w:val="hybridMultilevel"/>
    <w:tmpl w:val="FFC4A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C55"/>
    <w:multiLevelType w:val="hybridMultilevel"/>
    <w:tmpl w:val="39E0D984"/>
    <w:lvl w:ilvl="0" w:tplc="556C70D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8A65E46"/>
    <w:multiLevelType w:val="hybridMultilevel"/>
    <w:tmpl w:val="F5C2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B69"/>
    <w:multiLevelType w:val="hybridMultilevel"/>
    <w:tmpl w:val="FBCA1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33E3"/>
    <w:multiLevelType w:val="hybridMultilevel"/>
    <w:tmpl w:val="8B861F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15936"/>
    <w:multiLevelType w:val="hybridMultilevel"/>
    <w:tmpl w:val="75863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EA4006"/>
    <w:multiLevelType w:val="hybridMultilevel"/>
    <w:tmpl w:val="E50A75FE"/>
    <w:lvl w:ilvl="0" w:tplc="A39E9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66C01"/>
    <w:multiLevelType w:val="hybridMultilevel"/>
    <w:tmpl w:val="7542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A4305"/>
    <w:multiLevelType w:val="hybridMultilevel"/>
    <w:tmpl w:val="39EA2DA0"/>
    <w:lvl w:ilvl="0" w:tplc="56C41258">
      <w:start w:val="2"/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7C91"/>
    <w:rsid w:val="000030F1"/>
    <w:rsid w:val="00080F86"/>
    <w:rsid w:val="0008452C"/>
    <w:rsid w:val="00085AA6"/>
    <w:rsid w:val="000B3B5B"/>
    <w:rsid w:val="000D4C91"/>
    <w:rsid w:val="000D6BB0"/>
    <w:rsid w:val="000F56CC"/>
    <w:rsid w:val="001133B2"/>
    <w:rsid w:val="00144A65"/>
    <w:rsid w:val="00185283"/>
    <w:rsid w:val="0018572A"/>
    <w:rsid w:val="00195AEF"/>
    <w:rsid w:val="001F4809"/>
    <w:rsid w:val="0025317C"/>
    <w:rsid w:val="002A5D2D"/>
    <w:rsid w:val="002F3BA4"/>
    <w:rsid w:val="00356AFE"/>
    <w:rsid w:val="00377242"/>
    <w:rsid w:val="003A1581"/>
    <w:rsid w:val="003C55BE"/>
    <w:rsid w:val="003E207F"/>
    <w:rsid w:val="00442472"/>
    <w:rsid w:val="00561326"/>
    <w:rsid w:val="00597304"/>
    <w:rsid w:val="005E1302"/>
    <w:rsid w:val="00633130"/>
    <w:rsid w:val="006561AB"/>
    <w:rsid w:val="00671D23"/>
    <w:rsid w:val="00673AE4"/>
    <w:rsid w:val="00686D16"/>
    <w:rsid w:val="00697C70"/>
    <w:rsid w:val="006A3C2B"/>
    <w:rsid w:val="007148BD"/>
    <w:rsid w:val="0072310D"/>
    <w:rsid w:val="00751682"/>
    <w:rsid w:val="007661AE"/>
    <w:rsid w:val="00771E10"/>
    <w:rsid w:val="00774CB5"/>
    <w:rsid w:val="00787E15"/>
    <w:rsid w:val="007B5E5A"/>
    <w:rsid w:val="007D7D7C"/>
    <w:rsid w:val="00822076"/>
    <w:rsid w:val="0082390B"/>
    <w:rsid w:val="0083193C"/>
    <w:rsid w:val="00872D5C"/>
    <w:rsid w:val="0088380F"/>
    <w:rsid w:val="00981B75"/>
    <w:rsid w:val="009A3EDF"/>
    <w:rsid w:val="009D6D19"/>
    <w:rsid w:val="00A340D8"/>
    <w:rsid w:val="00A37A74"/>
    <w:rsid w:val="00AA5246"/>
    <w:rsid w:val="00AC1A44"/>
    <w:rsid w:val="00AE0B9A"/>
    <w:rsid w:val="00AF0651"/>
    <w:rsid w:val="00B235B8"/>
    <w:rsid w:val="00B66E9D"/>
    <w:rsid w:val="00B917E6"/>
    <w:rsid w:val="00BB4273"/>
    <w:rsid w:val="00BF6E57"/>
    <w:rsid w:val="00C01992"/>
    <w:rsid w:val="00C50954"/>
    <w:rsid w:val="00C80C28"/>
    <w:rsid w:val="00C81827"/>
    <w:rsid w:val="00C96FFD"/>
    <w:rsid w:val="00CC7409"/>
    <w:rsid w:val="00CD0711"/>
    <w:rsid w:val="00CD1CF9"/>
    <w:rsid w:val="00CF510C"/>
    <w:rsid w:val="00D04338"/>
    <w:rsid w:val="00D753D6"/>
    <w:rsid w:val="00D834A5"/>
    <w:rsid w:val="00D85EA0"/>
    <w:rsid w:val="00D91EF1"/>
    <w:rsid w:val="00D96360"/>
    <w:rsid w:val="00DB5A5A"/>
    <w:rsid w:val="00DC0A41"/>
    <w:rsid w:val="00E122E7"/>
    <w:rsid w:val="00E60E3C"/>
    <w:rsid w:val="00E677D7"/>
    <w:rsid w:val="00E87C91"/>
    <w:rsid w:val="00EA05D2"/>
    <w:rsid w:val="00F31887"/>
    <w:rsid w:val="00F773A3"/>
    <w:rsid w:val="00FA0618"/>
    <w:rsid w:val="00FA0D0B"/>
    <w:rsid w:val="00FD559D"/>
    <w:rsid w:val="00FE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al"/>
    <w:rsid w:val="002A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C9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7C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7C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C9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2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zGGs-VxFlItwRV-YL8YNqQpvRnqHECk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langmannova.pavlina@zshevlin.c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mannova.pavlina@zshevlin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ackova.jarmila@zshevl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E529-8ED1-435F-978F-30399781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man01</cp:lastModifiedBy>
  <cp:revision>2</cp:revision>
  <dcterms:created xsi:type="dcterms:W3CDTF">2020-11-06T19:39:00Z</dcterms:created>
  <dcterms:modified xsi:type="dcterms:W3CDTF">2020-11-06T19:39:00Z</dcterms:modified>
</cp:coreProperties>
</file>